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A1" w:rsidRDefault="005513C2" w:rsidP="00226D6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39806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A1" w:rsidRDefault="009B22A1" w:rsidP="00226D6D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806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C2" w:rsidRDefault="005513C2" w:rsidP="00226D6D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806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C2" w:rsidRDefault="005513C2" w:rsidP="00226D6D">
      <w:pPr>
        <w:spacing w:after="0" w:line="240" w:lineRule="auto"/>
        <w:rPr>
          <w:rFonts w:ascii="Times New Roman" w:hAnsi="Times New Roman"/>
        </w:rPr>
      </w:pPr>
    </w:p>
    <w:p w:rsidR="005513C2" w:rsidRDefault="005513C2" w:rsidP="00226D6D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767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C3" w:rsidRPr="00226D6D" w:rsidRDefault="008B78C3" w:rsidP="00226D6D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7788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8C3" w:rsidRPr="00226D6D" w:rsidSect="006E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C68DD"/>
    <w:multiLevelType w:val="hybridMultilevel"/>
    <w:tmpl w:val="20EA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EB6"/>
    <w:rsid w:val="0001543E"/>
    <w:rsid w:val="000570FE"/>
    <w:rsid w:val="001A3EB6"/>
    <w:rsid w:val="00226D6D"/>
    <w:rsid w:val="00261336"/>
    <w:rsid w:val="002955A5"/>
    <w:rsid w:val="00361A5C"/>
    <w:rsid w:val="003C3CDA"/>
    <w:rsid w:val="005513C2"/>
    <w:rsid w:val="005D35E9"/>
    <w:rsid w:val="00655890"/>
    <w:rsid w:val="006E7E7B"/>
    <w:rsid w:val="00824271"/>
    <w:rsid w:val="00834AFA"/>
    <w:rsid w:val="008768F5"/>
    <w:rsid w:val="008A63DF"/>
    <w:rsid w:val="008B78C3"/>
    <w:rsid w:val="008C539F"/>
    <w:rsid w:val="00934B49"/>
    <w:rsid w:val="009B22A1"/>
    <w:rsid w:val="009D6040"/>
    <w:rsid w:val="009D6797"/>
    <w:rsid w:val="00AD2DA5"/>
    <w:rsid w:val="00DC034E"/>
    <w:rsid w:val="00E15897"/>
    <w:rsid w:val="00F2385B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6738-922F-4646-B53E-FBEAA73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05-10T06:08:00Z</cp:lastPrinted>
  <dcterms:created xsi:type="dcterms:W3CDTF">2017-05-10T06:54:00Z</dcterms:created>
  <dcterms:modified xsi:type="dcterms:W3CDTF">2017-05-11T10:47:00Z</dcterms:modified>
</cp:coreProperties>
</file>